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77777777" w:rsidR="00205CA0" w:rsidRPr="00371F98" w:rsidRDefault="00205CA0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14:paraId="273927B3" w14:textId="3FF020EF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9F5513">
        <w:rPr>
          <w:rFonts w:cstheme="minorHAnsi"/>
          <w:b/>
          <w:sz w:val="24"/>
          <w:szCs w:val="24"/>
        </w:rPr>
        <w:t>PDZP-26/Z-3/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103D4302" w14:textId="77777777" w:rsidR="00C21F91" w:rsidRPr="00220664" w:rsidRDefault="00C21F91" w:rsidP="00C21F91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</w:t>
      </w:r>
    </w:p>
    <w:p w14:paraId="19404CCA" w14:textId="77777777" w:rsidR="00C21F91" w:rsidRPr="00C21F91" w:rsidRDefault="00C21F91" w:rsidP="00C21F91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C21F91">
        <w:rPr>
          <w:rFonts w:ascii="Calibri" w:hAnsi="Calibri" w:cs="Times New Roman"/>
        </w:rPr>
        <w:t xml:space="preserve">Ul. </w:t>
      </w:r>
      <w:r w:rsidRPr="00C21F91">
        <w:rPr>
          <w:rFonts w:cstheme="minorHAnsi"/>
        </w:rPr>
        <w:t>Karola Olszewskiego 2a</w:t>
      </w:r>
    </w:p>
    <w:p w14:paraId="3EE29D4C" w14:textId="52CEA98A" w:rsidR="00CF3D9E" w:rsidRPr="00C21F91" w:rsidRDefault="00C21F91" w:rsidP="00C21F91">
      <w:pPr>
        <w:spacing w:after="0" w:line="276" w:lineRule="auto"/>
        <w:ind w:left="4394"/>
        <w:outlineLvl w:val="0"/>
        <w:rPr>
          <w:rFonts w:ascii="Calibri" w:hAnsi="Calibri" w:cs="Times New Roman"/>
        </w:rPr>
      </w:pPr>
      <w:r w:rsidRPr="00C21F91">
        <w:rPr>
          <w:rFonts w:cstheme="minorHAnsi"/>
        </w:rPr>
        <w:t>25-663 Kielce</w:t>
      </w:r>
    </w:p>
    <w:p w14:paraId="16B9422E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5C2CA2D2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376F3066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3FA0984A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0EFF238E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412C0593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 xml:space="preserve">dostawa </w:t>
      </w:r>
      <w:r w:rsidR="00CF3D9E">
        <w:rPr>
          <w:rFonts w:cstheme="minorHAnsi"/>
          <w:b/>
          <w:bCs/>
          <w:i/>
          <w:iCs/>
        </w:rPr>
        <w:t xml:space="preserve">i wdrożenie infrastruktury serwerowej i sieciowej oraz oprogramowania </w:t>
      </w:r>
      <w:r w:rsidR="00784799">
        <w:rPr>
          <w:rFonts w:cstheme="minorHAnsi"/>
          <w:b/>
          <w:bCs/>
          <w:i/>
          <w:iCs/>
        </w:rPr>
        <w:t xml:space="preserve">dla </w:t>
      </w:r>
      <w:r w:rsidR="00C21F91">
        <w:rPr>
          <w:rFonts w:cstheme="minorHAnsi"/>
          <w:b/>
          <w:bCs/>
          <w:i/>
          <w:iCs/>
        </w:rPr>
        <w:t>Medycznego</w:t>
      </w:r>
      <w:r w:rsidR="00CF3D9E">
        <w:rPr>
          <w:rFonts w:cstheme="minorHAnsi"/>
          <w:b/>
          <w:bCs/>
          <w:i/>
          <w:iCs/>
        </w:rPr>
        <w:t xml:space="preserve"> Systemu Informatycznego (</w:t>
      </w:r>
      <w:r w:rsidR="00C21F91">
        <w:rPr>
          <w:rFonts w:cstheme="minorHAnsi"/>
          <w:b/>
          <w:bCs/>
          <w:i/>
          <w:iCs/>
        </w:rPr>
        <w:t>M</w:t>
      </w:r>
      <w:r w:rsidR="00CF3D9E">
        <w:rPr>
          <w:rFonts w:cstheme="minorHAnsi"/>
          <w:b/>
          <w:bCs/>
          <w:i/>
          <w:iCs/>
        </w:rPr>
        <w:t>SI)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14B5FFE4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52688B9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257F234" w14:textId="77777777" w:rsidR="00D35B05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12F39C4B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26BFB633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3BD8AE9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3986D1F4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04315828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740FBA30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A66C477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738BDAF9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575C892D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140773F8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7CF8A4CA" w14:textId="77777777" w:rsidR="00E34540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CF3D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4CBD" w14:textId="77777777" w:rsidR="00191138" w:rsidRDefault="00191138" w:rsidP="0038231F">
      <w:pPr>
        <w:spacing w:after="0" w:line="240" w:lineRule="auto"/>
      </w:pPr>
      <w:r>
        <w:separator/>
      </w:r>
    </w:p>
  </w:endnote>
  <w:endnote w:type="continuationSeparator" w:id="0">
    <w:p w14:paraId="6CCE84D3" w14:textId="77777777" w:rsidR="00191138" w:rsidRDefault="001911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AFDE" w14:textId="77777777" w:rsidR="00ED441E" w:rsidRDefault="00ED4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33321"/>
      <w:docPartObj>
        <w:docPartGallery w:val="Page Numbers (Bottom of Page)"/>
        <w:docPartUnique/>
      </w:docPartObj>
    </w:sdtPr>
    <w:sdtContent>
      <w:p w14:paraId="25B9D4B4" w14:textId="7753116D" w:rsidR="00205CA0" w:rsidRPr="00ED441E" w:rsidRDefault="00ED441E" w:rsidP="00ED4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6418" w14:textId="77777777" w:rsidR="00ED441E" w:rsidRDefault="00ED4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AD1FE" w14:textId="77777777" w:rsidR="00191138" w:rsidRDefault="00191138" w:rsidP="0038231F">
      <w:pPr>
        <w:spacing w:after="0" w:line="240" w:lineRule="auto"/>
      </w:pPr>
      <w:r>
        <w:separator/>
      </w:r>
    </w:p>
  </w:footnote>
  <w:footnote w:type="continuationSeparator" w:id="0">
    <w:p w14:paraId="7177F77F" w14:textId="77777777" w:rsidR="00191138" w:rsidRDefault="001911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E541" w14:textId="77777777" w:rsidR="00ED441E" w:rsidRDefault="00ED44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5E96" w14:textId="77777777" w:rsidR="00ED441E" w:rsidRDefault="00ED44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716A" w14:textId="77777777" w:rsidR="00ED441E" w:rsidRDefault="00ED4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54A9"/>
    <w:rsid w:val="0011121A"/>
    <w:rsid w:val="00131769"/>
    <w:rsid w:val="00141221"/>
    <w:rsid w:val="001448FB"/>
    <w:rsid w:val="0015132A"/>
    <w:rsid w:val="001670F2"/>
    <w:rsid w:val="00172468"/>
    <w:rsid w:val="0017328A"/>
    <w:rsid w:val="001807BF"/>
    <w:rsid w:val="00190D6E"/>
    <w:rsid w:val="00191138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1742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35B4"/>
    <w:rsid w:val="007840F2"/>
    <w:rsid w:val="00784799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9F5513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F1F3F"/>
    <w:rsid w:val="00BF3FEF"/>
    <w:rsid w:val="00C00C2E"/>
    <w:rsid w:val="00C20299"/>
    <w:rsid w:val="00C21F91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D441E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A476D-85AD-4E29-B339-35771AE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Tyrakowska</cp:lastModifiedBy>
  <cp:revision>3</cp:revision>
  <cp:lastPrinted>2017-04-20T11:43:00Z</cp:lastPrinted>
  <dcterms:created xsi:type="dcterms:W3CDTF">2020-04-27T09:55:00Z</dcterms:created>
  <dcterms:modified xsi:type="dcterms:W3CDTF">2020-04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